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9835" w14:textId="30BF075D" w:rsidR="003173BD" w:rsidRDefault="003173BD" w:rsidP="00EC4DB2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bookmarkStart w:id="0" w:name="_GoBack"/>
      <w:bookmarkEnd w:id="0"/>
      <w:r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尋找兒童故事活動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四</w:t>
      </w:r>
      <w:r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~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閱讀兒童故事</w:t>
      </w:r>
    </w:p>
    <w:p w14:paraId="4FB88413" w14:textId="67166856" w:rsidR="00753A26" w:rsidRDefault="003173BD" w:rsidP="00EC4DB2">
      <w:pPr>
        <w:spacing w:beforeLines="50" w:before="12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E21EF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小讀者</w:t>
      </w:r>
      <w:r w:rsidRPr="009E21EF">
        <w:rPr>
          <w:rFonts w:ascii="標楷體" w:eastAsia="標楷體" w:hAnsi="標楷體" w:hint="eastAsia"/>
          <w:b/>
          <w:bCs/>
          <w:sz w:val="32"/>
          <w:szCs w:val="32"/>
        </w:rPr>
        <w:t>:___</w:t>
      </w: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_年____班______號____________________</w:t>
      </w:r>
    </w:p>
    <w:p w14:paraId="5F1D70CE" w14:textId="757917AC" w:rsidR="00EC4DB2" w:rsidRPr="004D465E" w:rsidRDefault="00EC4DB2" w:rsidP="00DC5156">
      <w:pPr>
        <w:pStyle w:val="ae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前因後果找一找</w:t>
      </w:r>
    </w:p>
    <w:p w14:paraId="3A5163EF" w14:textId="20AED404" w:rsidR="00EC4DB2" w:rsidRDefault="00EC4DB2" w:rsidP="00241E9B">
      <w:pPr>
        <w:spacing w:afterLines="50" w:after="120" w:line="500" w:lineRule="exact"/>
        <w:rPr>
          <w:rFonts w:ascii="標楷體" w:eastAsia="標楷體" w:hAnsi="標楷體"/>
          <w:sz w:val="32"/>
          <w:szCs w:val="32"/>
        </w:rPr>
      </w:pPr>
      <w:r w:rsidRPr="00EC4DB2"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C4DB2">
        <w:rPr>
          <w:rFonts w:ascii="標楷體" w:eastAsia="標楷體" w:hAnsi="標楷體" w:hint="eastAsia"/>
          <w:sz w:val="32"/>
          <w:szCs w:val="32"/>
        </w:rPr>
        <w:t>超人</w:t>
      </w:r>
      <w:r w:rsidR="00B83DDF">
        <w:rPr>
          <w:rFonts w:ascii="標楷體" w:eastAsia="標楷體" w:hAnsi="標楷體" w:hint="eastAsia"/>
          <w:sz w:val="32"/>
          <w:szCs w:val="32"/>
        </w:rPr>
        <w:t>小</w:t>
      </w:r>
      <w:r w:rsidRPr="00EC4DB2">
        <w:rPr>
          <w:rFonts w:ascii="標楷體" w:eastAsia="標楷體" w:hAnsi="標楷體" w:hint="eastAsia"/>
          <w:sz w:val="32"/>
          <w:szCs w:val="32"/>
        </w:rPr>
        <w:t>組展開「唐僧的作戰計畫」取得備用鑰匙，他們四人化身誰?運用了什麼超能力破解關卡?請找出他們的「前因後果」。</w:t>
      </w:r>
    </w:p>
    <w:tbl>
      <w:tblPr>
        <w:tblStyle w:val="a7"/>
        <w:tblW w:w="0" w:type="auto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</w:tblBorders>
        <w:tblLook w:val="04A0" w:firstRow="1" w:lastRow="0" w:firstColumn="1" w:lastColumn="0" w:noHBand="0" w:noVBand="1"/>
      </w:tblPr>
      <w:tblGrid>
        <w:gridCol w:w="1564"/>
        <w:gridCol w:w="1695"/>
        <w:gridCol w:w="2197"/>
        <w:gridCol w:w="4092"/>
      </w:tblGrid>
      <w:tr w:rsidR="00EC4DB2" w:rsidRPr="00F732B0" w14:paraId="117EE32B" w14:textId="77777777" w:rsidTr="00EC4DB2">
        <w:trPr>
          <w:trHeight w:val="618"/>
        </w:trPr>
        <w:tc>
          <w:tcPr>
            <w:tcW w:w="1564" w:type="dxa"/>
            <w:hideMark/>
          </w:tcPr>
          <w:p w14:paraId="0908C103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主角</w:t>
            </w:r>
          </w:p>
        </w:tc>
        <w:tc>
          <w:tcPr>
            <w:tcW w:w="1695" w:type="dxa"/>
            <w:hideMark/>
          </w:tcPr>
          <w:p w14:paraId="5E5BFB3D" w14:textId="77777777" w:rsid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西遊記</w:t>
            </w:r>
          </w:p>
          <w:p w14:paraId="2FE136E7" w14:textId="554F4D79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人物</w:t>
            </w:r>
          </w:p>
        </w:tc>
        <w:tc>
          <w:tcPr>
            <w:tcW w:w="2197" w:type="dxa"/>
            <w:hideMark/>
          </w:tcPr>
          <w:p w14:paraId="6E041934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超能力</w:t>
            </w:r>
          </w:p>
        </w:tc>
        <w:tc>
          <w:tcPr>
            <w:tcW w:w="4092" w:type="dxa"/>
            <w:hideMark/>
          </w:tcPr>
          <w:p w14:paraId="2E47BF33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功能</w:t>
            </w:r>
          </w:p>
        </w:tc>
      </w:tr>
      <w:tr w:rsidR="00EC4DB2" w:rsidRPr="00F732B0" w14:paraId="12CDE6C9" w14:textId="77777777" w:rsidTr="00EC4DB2">
        <w:trPr>
          <w:trHeight w:val="1134"/>
        </w:trPr>
        <w:tc>
          <w:tcPr>
            <w:tcW w:w="1564" w:type="dxa"/>
            <w:hideMark/>
          </w:tcPr>
          <w:p w14:paraId="4BDDA1B7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Cs/>
                <w:sz w:val="32"/>
                <w:szCs w:val="28"/>
              </w:rPr>
              <w:t>米雅爸爸</w:t>
            </w:r>
          </w:p>
        </w:tc>
        <w:tc>
          <w:tcPr>
            <w:tcW w:w="1695" w:type="dxa"/>
            <w:hideMark/>
          </w:tcPr>
          <w:p w14:paraId="1091D30F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Cs/>
                <w:sz w:val="32"/>
                <w:szCs w:val="28"/>
              </w:rPr>
              <w:t>唐僧</w:t>
            </w:r>
          </w:p>
        </w:tc>
        <w:tc>
          <w:tcPr>
            <w:tcW w:w="2197" w:type="dxa"/>
            <w:hideMark/>
          </w:tcPr>
          <w:p w14:paraId="455A974D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Cs/>
                <w:sz w:val="32"/>
                <w:szCs w:val="28"/>
              </w:rPr>
              <w:t>縮小超能力</w:t>
            </w:r>
          </w:p>
        </w:tc>
        <w:tc>
          <w:tcPr>
            <w:tcW w:w="4092" w:type="dxa"/>
            <w:hideMark/>
          </w:tcPr>
          <w:p w14:paraId="3F6B4F4C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EC4DB2">
              <w:rPr>
                <w:rFonts w:ascii="標楷體" w:eastAsia="標楷體" w:hAnsi="標楷體" w:hint="eastAsia"/>
                <w:bCs/>
                <w:sz w:val="32"/>
                <w:szCs w:val="28"/>
              </w:rPr>
              <w:t>縮小到可以進到鐵扇公主的鼻子。</w:t>
            </w:r>
          </w:p>
        </w:tc>
      </w:tr>
      <w:tr w:rsidR="00EC4DB2" w14:paraId="2A6233B6" w14:textId="77777777" w:rsidTr="00EC4DB2">
        <w:trPr>
          <w:trHeight w:val="1134"/>
        </w:trPr>
        <w:tc>
          <w:tcPr>
            <w:tcW w:w="1564" w:type="dxa"/>
          </w:tcPr>
          <w:p w14:paraId="001B6E23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1695" w:type="dxa"/>
          </w:tcPr>
          <w:p w14:paraId="375CE246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197" w:type="dxa"/>
          </w:tcPr>
          <w:p w14:paraId="01615BB2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4092" w:type="dxa"/>
          </w:tcPr>
          <w:p w14:paraId="0F076960" w14:textId="77777777" w:rsidR="00EC4DB2" w:rsidRP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EC4DB2" w14:paraId="0FC00A14" w14:textId="77777777" w:rsidTr="00EC4DB2">
        <w:trPr>
          <w:trHeight w:val="1134"/>
        </w:trPr>
        <w:tc>
          <w:tcPr>
            <w:tcW w:w="1564" w:type="dxa"/>
          </w:tcPr>
          <w:p w14:paraId="14669610" w14:textId="77777777" w:rsid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14:paraId="3E97A3D7" w14:textId="77777777" w:rsid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14:paraId="5A753DE4" w14:textId="77777777" w:rsid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92" w:type="dxa"/>
          </w:tcPr>
          <w:p w14:paraId="5ED4409F" w14:textId="77777777" w:rsidR="00EC4DB2" w:rsidRDefault="00EC4DB2" w:rsidP="00EC4DB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9351959" w14:textId="19AEB437" w:rsidR="00EC4DB2" w:rsidRPr="00241E9B" w:rsidRDefault="00EC4DB2" w:rsidP="00DC5156">
      <w:pPr>
        <w:pStyle w:val="ae"/>
        <w:numPr>
          <w:ilvl w:val="0"/>
          <w:numId w:val="37"/>
        </w:numPr>
        <w:spacing w:beforeLines="50" w:before="120" w:line="500" w:lineRule="exact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241E9B">
        <w:rPr>
          <w:rFonts w:ascii="標楷體" w:eastAsia="標楷體" w:hAnsi="標楷體" w:hint="eastAsia"/>
          <w:b/>
          <w:sz w:val="32"/>
          <w:szCs w:val="32"/>
        </w:rPr>
        <w:t>我的閱讀心得</w:t>
      </w:r>
      <w:r w:rsidR="00241E9B" w:rsidRPr="00241E9B">
        <w:rPr>
          <w:rFonts w:ascii="標楷體" w:eastAsia="標楷體" w:hAnsi="標楷體" w:hint="eastAsia"/>
          <w:b/>
          <w:sz w:val="32"/>
          <w:szCs w:val="32"/>
        </w:rPr>
        <w:t>:</w:t>
      </w:r>
      <w:r w:rsidRPr="00241E9B">
        <w:rPr>
          <w:rFonts w:ascii="標楷體" w:eastAsia="標楷體" w:hAnsi="標楷體" w:hint="eastAsia"/>
          <w:sz w:val="32"/>
          <w:szCs w:val="32"/>
        </w:rPr>
        <w:t>選擇自己最有興趣的主題，完成自己的閱讀心得。</w:t>
      </w:r>
    </w:p>
    <w:p w14:paraId="54A9C0EA" w14:textId="63A2A3B3" w:rsidR="00EC4DB2" w:rsidRDefault="00EC4DB2" w:rsidP="00241E9B">
      <w:pPr>
        <w:spacing w:beforeLines="50" w:before="120"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</w:pPr>
      <w:r w:rsidRPr="00EC4DB2">
        <w:rPr>
          <w:rFonts w:ascii="標楷體" w:eastAsia="標楷體" w:hAnsi="標楷體" w:hint="eastAsia"/>
          <w:noProof/>
          <w:color w:val="000000" w:themeColor="text1"/>
          <w:sz w:val="32"/>
          <w:szCs w:val="32"/>
          <w:shd w:val="pct15" w:color="auto" w:fill="FFFFFF"/>
        </w:rPr>
        <w:t>故事人物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故事情節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故事主題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EC4DB2">
        <w:rPr>
          <w:rFonts w:ascii="標楷體" w:eastAsia="標楷體" w:hAnsi="標楷體" w:hint="eastAsia"/>
          <w:color w:val="000000" w:themeColor="text1"/>
          <w:sz w:val="32"/>
          <w:szCs w:val="32"/>
          <w:shd w:val="pct15" w:color="auto" w:fill="FFFFFF"/>
        </w:rPr>
        <w:t>個人心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1E9B" w14:paraId="03BEBE1E" w14:textId="77777777" w:rsidTr="008E512D">
        <w:trPr>
          <w:trHeight w:val="850"/>
        </w:trPr>
        <w:tc>
          <w:tcPr>
            <w:tcW w:w="9628" w:type="dxa"/>
          </w:tcPr>
          <w:p w14:paraId="123B3075" w14:textId="2FB22FB3" w:rsidR="00241E9B" w:rsidRPr="008E512D" w:rsidRDefault="008E512D" w:rsidP="008E512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書名:                      </w:t>
            </w:r>
            <w:r w:rsidRPr="008E512D"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作者:</w:t>
            </w:r>
          </w:p>
        </w:tc>
      </w:tr>
      <w:tr w:rsidR="00241E9B" w14:paraId="0156FD7E" w14:textId="77777777" w:rsidTr="008E512D">
        <w:trPr>
          <w:trHeight w:val="850"/>
        </w:trPr>
        <w:tc>
          <w:tcPr>
            <w:tcW w:w="9628" w:type="dxa"/>
          </w:tcPr>
          <w:p w14:paraId="47902E8F" w14:textId="0B6B5540" w:rsidR="00241E9B" w:rsidRPr="008E512D" w:rsidRDefault="008E512D" w:rsidP="008E512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出版社:</w:t>
            </w:r>
            <w:r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出版日期:</w:t>
            </w:r>
          </w:p>
        </w:tc>
      </w:tr>
      <w:tr w:rsidR="00241E9B" w14:paraId="2F1C4AEA" w14:textId="77777777" w:rsidTr="00241E9B">
        <w:trPr>
          <w:trHeight w:val="907"/>
        </w:trPr>
        <w:tc>
          <w:tcPr>
            <w:tcW w:w="9628" w:type="dxa"/>
          </w:tcPr>
          <w:p w14:paraId="1BF5820E" w14:textId="3E8A603C" w:rsidR="00241E9B" w:rsidRPr="008E512D" w:rsidRDefault="008E512D" w:rsidP="008E512D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故事大意:</w:t>
            </w:r>
          </w:p>
          <w:p w14:paraId="3F2AE9AF" w14:textId="77777777" w:rsidR="00241E9B" w:rsidRDefault="00241E9B" w:rsidP="00241E9B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</w:p>
          <w:p w14:paraId="1C00828A" w14:textId="77777777" w:rsidR="00241E9B" w:rsidRDefault="00241E9B" w:rsidP="00241E9B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</w:p>
          <w:p w14:paraId="01478093" w14:textId="447D750E" w:rsidR="00241E9B" w:rsidRPr="00241E9B" w:rsidRDefault="00241E9B" w:rsidP="00241E9B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</w:p>
        </w:tc>
      </w:tr>
      <w:tr w:rsidR="00241E9B" w14:paraId="2DEB8E48" w14:textId="77777777" w:rsidTr="007016D2">
        <w:trPr>
          <w:trHeight w:val="1928"/>
        </w:trPr>
        <w:tc>
          <w:tcPr>
            <w:tcW w:w="9628" w:type="dxa"/>
          </w:tcPr>
          <w:p w14:paraId="0A4D5FF1" w14:textId="09E759C3" w:rsidR="00241E9B" w:rsidRPr="008E512D" w:rsidRDefault="008E512D" w:rsidP="008E512D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r w:rsidR="00241E9B" w:rsidRPr="008E512D">
              <w:rPr>
                <w:rFonts w:ascii="標楷體" w:eastAsia="標楷體" w:hAnsi="標楷體" w:hint="eastAsia"/>
                <w:sz w:val="32"/>
                <w:szCs w:val="32"/>
              </w:rPr>
              <w:t>閱讀心得:</w:t>
            </w:r>
          </w:p>
          <w:p w14:paraId="6B72CB3B" w14:textId="10FF8415" w:rsidR="00241E9B" w:rsidRPr="00241E9B" w:rsidRDefault="00241E9B" w:rsidP="00241E9B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pct15" w:color="auto" w:fill="FFFFFF"/>
              </w:rPr>
            </w:pPr>
          </w:p>
        </w:tc>
      </w:tr>
    </w:tbl>
    <w:p w14:paraId="716EE417" w14:textId="47E98B37" w:rsidR="00241E9B" w:rsidRDefault="00241E9B" w:rsidP="00241E9B">
      <w:pPr>
        <w:spacing w:beforeLines="50" w:before="120"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:shd w:val="pct15" w:color="auto" w:fill="FFFFFF"/>
        </w:rPr>
      </w:pPr>
    </w:p>
    <w:sectPr w:rsidR="00241E9B" w:rsidSect="00352ADB">
      <w:footerReference w:type="default" r:id="rId9"/>
      <w:pgSz w:w="11906" w:h="16838"/>
      <w:pgMar w:top="851" w:right="1134" w:bottom="851" w:left="1134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4DBA" w14:textId="77777777" w:rsidR="0094442F" w:rsidRDefault="0094442F" w:rsidP="0071740B">
      <w:r>
        <w:separator/>
      </w:r>
    </w:p>
  </w:endnote>
  <w:endnote w:type="continuationSeparator" w:id="0">
    <w:p w14:paraId="3E006EC4" w14:textId="77777777" w:rsidR="0094442F" w:rsidRDefault="0094442F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0C58" w14:textId="77777777" w:rsidR="00AF4539" w:rsidRDefault="00AF45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72E48" w14:textId="77777777" w:rsidR="0094442F" w:rsidRDefault="0094442F" w:rsidP="0071740B">
      <w:r>
        <w:separator/>
      </w:r>
    </w:p>
  </w:footnote>
  <w:footnote w:type="continuationSeparator" w:id="0">
    <w:p w14:paraId="359E73F5" w14:textId="77777777" w:rsidR="0094442F" w:rsidRDefault="0094442F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132"/>
    <w:multiLevelType w:val="hybridMultilevel"/>
    <w:tmpl w:val="736085F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7531E"/>
    <w:multiLevelType w:val="hybridMultilevel"/>
    <w:tmpl w:val="08E0EE96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B1DF7"/>
    <w:multiLevelType w:val="hybridMultilevel"/>
    <w:tmpl w:val="75C6A33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A9777A"/>
    <w:multiLevelType w:val="hybridMultilevel"/>
    <w:tmpl w:val="A2E6D630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CC4FB8"/>
    <w:multiLevelType w:val="hybridMultilevel"/>
    <w:tmpl w:val="2B48ADC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6073F"/>
    <w:multiLevelType w:val="hybridMultilevel"/>
    <w:tmpl w:val="4780868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02003"/>
    <w:multiLevelType w:val="hybridMultilevel"/>
    <w:tmpl w:val="7EA8697E"/>
    <w:lvl w:ilvl="0" w:tplc="C450D14E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F749F"/>
    <w:multiLevelType w:val="hybridMultilevel"/>
    <w:tmpl w:val="9ACA9FF4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3467"/>
    <w:multiLevelType w:val="hybridMultilevel"/>
    <w:tmpl w:val="E378FE22"/>
    <w:lvl w:ilvl="0" w:tplc="5CDCD4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E11E9"/>
    <w:multiLevelType w:val="hybridMultilevel"/>
    <w:tmpl w:val="CCE64282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646546"/>
    <w:multiLevelType w:val="hybridMultilevel"/>
    <w:tmpl w:val="FF26E97C"/>
    <w:lvl w:ilvl="0" w:tplc="7BC0E6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20F62"/>
    <w:multiLevelType w:val="hybridMultilevel"/>
    <w:tmpl w:val="910E476C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636E57"/>
    <w:multiLevelType w:val="hybridMultilevel"/>
    <w:tmpl w:val="6A383DDC"/>
    <w:lvl w:ilvl="0" w:tplc="C972C580">
      <w:start w:val="1"/>
      <w:numFmt w:val="taiwaneseCountingThousand"/>
      <w:lvlText w:val="(%1)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C6DBB"/>
    <w:multiLevelType w:val="hybridMultilevel"/>
    <w:tmpl w:val="93246796"/>
    <w:lvl w:ilvl="0" w:tplc="F1A4CBE2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062A8"/>
    <w:multiLevelType w:val="hybridMultilevel"/>
    <w:tmpl w:val="8FA2D6DE"/>
    <w:lvl w:ilvl="0" w:tplc="B400E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9343AD"/>
    <w:multiLevelType w:val="hybridMultilevel"/>
    <w:tmpl w:val="7438003A"/>
    <w:lvl w:ilvl="0" w:tplc="6FE082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767683"/>
    <w:multiLevelType w:val="hybridMultilevel"/>
    <w:tmpl w:val="B76EAC4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56535"/>
    <w:multiLevelType w:val="hybridMultilevel"/>
    <w:tmpl w:val="F41EC190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DA0475"/>
    <w:multiLevelType w:val="hybridMultilevel"/>
    <w:tmpl w:val="E88E1970"/>
    <w:lvl w:ilvl="0" w:tplc="5AB8E2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E4767"/>
    <w:multiLevelType w:val="hybridMultilevel"/>
    <w:tmpl w:val="E04C81EA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5714A"/>
    <w:multiLevelType w:val="hybridMultilevel"/>
    <w:tmpl w:val="FD869B80"/>
    <w:lvl w:ilvl="0" w:tplc="9134FCCC">
      <w:start w:val="6"/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85D14"/>
    <w:multiLevelType w:val="hybridMultilevel"/>
    <w:tmpl w:val="134827B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9C316D"/>
    <w:multiLevelType w:val="hybridMultilevel"/>
    <w:tmpl w:val="4CD4C0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02975"/>
    <w:multiLevelType w:val="hybridMultilevel"/>
    <w:tmpl w:val="5ACCB82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D83A6A"/>
    <w:multiLevelType w:val="hybridMultilevel"/>
    <w:tmpl w:val="6D0CBDB4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810690"/>
    <w:multiLevelType w:val="hybridMultilevel"/>
    <w:tmpl w:val="8A66EF08"/>
    <w:lvl w:ilvl="0" w:tplc="5A42F4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3A02C1"/>
    <w:multiLevelType w:val="hybridMultilevel"/>
    <w:tmpl w:val="9D9034C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F05D1A"/>
    <w:multiLevelType w:val="hybridMultilevel"/>
    <w:tmpl w:val="79C639FC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4C7890"/>
    <w:multiLevelType w:val="hybridMultilevel"/>
    <w:tmpl w:val="8C4478B8"/>
    <w:lvl w:ilvl="0" w:tplc="6A4A38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061CA"/>
    <w:multiLevelType w:val="hybridMultilevel"/>
    <w:tmpl w:val="C0949E28"/>
    <w:lvl w:ilvl="0" w:tplc="93A6B4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3B2995"/>
    <w:multiLevelType w:val="hybridMultilevel"/>
    <w:tmpl w:val="0AF828E8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015F7B"/>
    <w:multiLevelType w:val="hybridMultilevel"/>
    <w:tmpl w:val="2E84F69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7254A"/>
    <w:multiLevelType w:val="hybridMultilevel"/>
    <w:tmpl w:val="80C46634"/>
    <w:lvl w:ilvl="0" w:tplc="04090015">
      <w:start w:val="1"/>
      <w:numFmt w:val="taiwaneseCountingThousand"/>
      <w:lvlText w:val="%1、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6" w15:restartNumberingAfterBreak="0">
    <w:nsid w:val="51F743F0"/>
    <w:multiLevelType w:val="hybridMultilevel"/>
    <w:tmpl w:val="D4A20C6C"/>
    <w:lvl w:ilvl="0" w:tplc="683C20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5431F5"/>
    <w:multiLevelType w:val="hybridMultilevel"/>
    <w:tmpl w:val="15FA9764"/>
    <w:lvl w:ilvl="0" w:tplc="5C220D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396279"/>
    <w:multiLevelType w:val="hybridMultilevel"/>
    <w:tmpl w:val="0264F526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5B4333"/>
    <w:multiLevelType w:val="hybridMultilevel"/>
    <w:tmpl w:val="6DD4C8D6"/>
    <w:lvl w:ilvl="0" w:tplc="1A86F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5E3D55"/>
    <w:multiLevelType w:val="hybridMultilevel"/>
    <w:tmpl w:val="B790B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90E4E6A">
      <w:start w:val="1"/>
      <w:numFmt w:val="taiwaneseCountingThousand"/>
      <w:lvlText w:val="(%2)"/>
      <w:lvlJc w:val="left"/>
      <w:pPr>
        <w:ind w:left="1100" w:hanging="6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9B6534"/>
    <w:multiLevelType w:val="hybridMultilevel"/>
    <w:tmpl w:val="9A5AD79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6705867"/>
    <w:multiLevelType w:val="hybridMultilevel"/>
    <w:tmpl w:val="16F416F6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992B4C"/>
    <w:multiLevelType w:val="hybridMultilevel"/>
    <w:tmpl w:val="5FE4118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8CD6FA6"/>
    <w:multiLevelType w:val="hybridMultilevel"/>
    <w:tmpl w:val="9A74048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AA1F2C"/>
    <w:multiLevelType w:val="hybridMultilevel"/>
    <w:tmpl w:val="E858263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AB3BAE"/>
    <w:multiLevelType w:val="hybridMultilevel"/>
    <w:tmpl w:val="46C21446"/>
    <w:lvl w:ilvl="0" w:tplc="5B30A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CF315C"/>
    <w:multiLevelType w:val="hybridMultilevel"/>
    <w:tmpl w:val="96E2D0B6"/>
    <w:lvl w:ilvl="0" w:tplc="0C66DF5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08500E9"/>
    <w:multiLevelType w:val="hybridMultilevel"/>
    <w:tmpl w:val="71BEE11C"/>
    <w:lvl w:ilvl="0" w:tplc="2DFEF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17138"/>
    <w:multiLevelType w:val="hybridMultilevel"/>
    <w:tmpl w:val="93B8948C"/>
    <w:lvl w:ilvl="0" w:tplc="1A58F34A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2C5037"/>
    <w:multiLevelType w:val="hybridMultilevel"/>
    <w:tmpl w:val="DD801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6D7283"/>
    <w:multiLevelType w:val="hybridMultilevel"/>
    <w:tmpl w:val="A9FA5EF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6"/>
  </w:num>
  <w:num w:numId="3">
    <w:abstractNumId w:val="47"/>
  </w:num>
  <w:num w:numId="4">
    <w:abstractNumId w:val="55"/>
  </w:num>
  <w:num w:numId="5">
    <w:abstractNumId w:val="23"/>
  </w:num>
  <w:num w:numId="6">
    <w:abstractNumId w:val="40"/>
  </w:num>
  <w:num w:numId="7">
    <w:abstractNumId w:val="21"/>
  </w:num>
  <w:num w:numId="8">
    <w:abstractNumId w:val="33"/>
  </w:num>
  <w:num w:numId="9">
    <w:abstractNumId w:val="49"/>
  </w:num>
  <w:num w:numId="10">
    <w:abstractNumId w:val="25"/>
  </w:num>
  <w:num w:numId="11">
    <w:abstractNumId w:val="37"/>
  </w:num>
  <w:num w:numId="12">
    <w:abstractNumId w:val="14"/>
  </w:num>
  <w:num w:numId="13">
    <w:abstractNumId w:val="48"/>
  </w:num>
  <w:num w:numId="14">
    <w:abstractNumId w:val="12"/>
  </w:num>
  <w:num w:numId="15">
    <w:abstractNumId w:val="18"/>
  </w:num>
  <w:num w:numId="16">
    <w:abstractNumId w:val="42"/>
  </w:num>
  <w:num w:numId="17">
    <w:abstractNumId w:val="8"/>
  </w:num>
  <w:num w:numId="18">
    <w:abstractNumId w:val="6"/>
  </w:num>
  <w:num w:numId="19">
    <w:abstractNumId w:val="39"/>
  </w:num>
  <w:num w:numId="20">
    <w:abstractNumId w:val="32"/>
  </w:num>
  <w:num w:numId="21">
    <w:abstractNumId w:val="34"/>
  </w:num>
  <w:num w:numId="22">
    <w:abstractNumId w:val="1"/>
  </w:num>
  <w:num w:numId="23">
    <w:abstractNumId w:val="19"/>
  </w:num>
  <w:num w:numId="24">
    <w:abstractNumId w:val="29"/>
  </w:num>
  <w:num w:numId="25">
    <w:abstractNumId w:val="15"/>
  </w:num>
  <w:num w:numId="26">
    <w:abstractNumId w:val="44"/>
  </w:num>
  <w:num w:numId="27">
    <w:abstractNumId w:val="50"/>
  </w:num>
  <w:num w:numId="28">
    <w:abstractNumId w:val="28"/>
  </w:num>
  <w:num w:numId="29">
    <w:abstractNumId w:val="41"/>
  </w:num>
  <w:num w:numId="30">
    <w:abstractNumId w:val="7"/>
  </w:num>
  <w:num w:numId="31">
    <w:abstractNumId w:val="30"/>
  </w:num>
  <w:num w:numId="32">
    <w:abstractNumId w:val="31"/>
  </w:num>
  <w:num w:numId="33">
    <w:abstractNumId w:val="26"/>
  </w:num>
  <w:num w:numId="34">
    <w:abstractNumId w:val="27"/>
  </w:num>
  <w:num w:numId="35">
    <w:abstractNumId w:val="0"/>
  </w:num>
  <w:num w:numId="36">
    <w:abstractNumId w:val="17"/>
  </w:num>
  <w:num w:numId="37">
    <w:abstractNumId w:val="3"/>
  </w:num>
  <w:num w:numId="38">
    <w:abstractNumId w:val="13"/>
  </w:num>
  <w:num w:numId="39">
    <w:abstractNumId w:val="22"/>
  </w:num>
  <w:num w:numId="40">
    <w:abstractNumId w:val="16"/>
  </w:num>
  <w:num w:numId="41">
    <w:abstractNumId w:val="52"/>
  </w:num>
  <w:num w:numId="42">
    <w:abstractNumId w:val="35"/>
  </w:num>
  <w:num w:numId="43">
    <w:abstractNumId w:val="53"/>
  </w:num>
  <w:num w:numId="44">
    <w:abstractNumId w:val="4"/>
  </w:num>
  <w:num w:numId="45">
    <w:abstractNumId w:val="5"/>
  </w:num>
  <w:num w:numId="46">
    <w:abstractNumId w:val="46"/>
  </w:num>
  <w:num w:numId="47">
    <w:abstractNumId w:val="36"/>
  </w:num>
  <w:num w:numId="48">
    <w:abstractNumId w:val="10"/>
  </w:num>
  <w:num w:numId="49">
    <w:abstractNumId w:val="9"/>
  </w:num>
  <w:num w:numId="50">
    <w:abstractNumId w:val="24"/>
  </w:num>
  <w:num w:numId="51">
    <w:abstractNumId w:val="54"/>
  </w:num>
  <w:num w:numId="52">
    <w:abstractNumId w:val="43"/>
  </w:num>
  <w:num w:numId="53">
    <w:abstractNumId w:val="2"/>
  </w:num>
  <w:num w:numId="54">
    <w:abstractNumId w:val="45"/>
  </w:num>
  <w:num w:numId="55">
    <w:abstractNumId w:val="20"/>
  </w:num>
  <w:num w:numId="56">
    <w:abstractNumId w:val="1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7D4"/>
    <w:rsid w:val="0000615C"/>
    <w:rsid w:val="000065E1"/>
    <w:rsid w:val="00007977"/>
    <w:rsid w:val="0001008F"/>
    <w:rsid w:val="0001684C"/>
    <w:rsid w:val="00016DBE"/>
    <w:rsid w:val="00024E55"/>
    <w:rsid w:val="00027CB0"/>
    <w:rsid w:val="00032B20"/>
    <w:rsid w:val="00042C0E"/>
    <w:rsid w:val="00045693"/>
    <w:rsid w:val="000459EF"/>
    <w:rsid w:val="00056498"/>
    <w:rsid w:val="00060DAD"/>
    <w:rsid w:val="000623BF"/>
    <w:rsid w:val="000707B0"/>
    <w:rsid w:val="00070932"/>
    <w:rsid w:val="00096CB5"/>
    <w:rsid w:val="000A01D1"/>
    <w:rsid w:val="000A171D"/>
    <w:rsid w:val="000A332A"/>
    <w:rsid w:val="000A5599"/>
    <w:rsid w:val="000B07B5"/>
    <w:rsid w:val="000B09FC"/>
    <w:rsid w:val="000B4ED6"/>
    <w:rsid w:val="000B6D1D"/>
    <w:rsid w:val="000C09FE"/>
    <w:rsid w:val="000C226C"/>
    <w:rsid w:val="000C3F51"/>
    <w:rsid w:val="000D0646"/>
    <w:rsid w:val="000D2230"/>
    <w:rsid w:val="000E243F"/>
    <w:rsid w:val="000E392E"/>
    <w:rsid w:val="000E477E"/>
    <w:rsid w:val="000E4DED"/>
    <w:rsid w:val="000F235F"/>
    <w:rsid w:val="00104471"/>
    <w:rsid w:val="00107465"/>
    <w:rsid w:val="00115914"/>
    <w:rsid w:val="00115BEC"/>
    <w:rsid w:val="00126EAB"/>
    <w:rsid w:val="001334D8"/>
    <w:rsid w:val="00143E3F"/>
    <w:rsid w:val="001556B8"/>
    <w:rsid w:val="00155A44"/>
    <w:rsid w:val="00174840"/>
    <w:rsid w:val="00183C76"/>
    <w:rsid w:val="00186151"/>
    <w:rsid w:val="00187E6F"/>
    <w:rsid w:val="001952B8"/>
    <w:rsid w:val="001952F2"/>
    <w:rsid w:val="001A032A"/>
    <w:rsid w:val="001A6298"/>
    <w:rsid w:val="001A650A"/>
    <w:rsid w:val="001C66B8"/>
    <w:rsid w:val="001C693A"/>
    <w:rsid w:val="001D0DED"/>
    <w:rsid w:val="001D54D3"/>
    <w:rsid w:val="001D5D7C"/>
    <w:rsid w:val="001D6086"/>
    <w:rsid w:val="001D62F5"/>
    <w:rsid w:val="001F2093"/>
    <w:rsid w:val="002077F5"/>
    <w:rsid w:val="00213E94"/>
    <w:rsid w:val="00223661"/>
    <w:rsid w:val="002248C9"/>
    <w:rsid w:val="002324B0"/>
    <w:rsid w:val="00232596"/>
    <w:rsid w:val="00241A30"/>
    <w:rsid w:val="00241E9B"/>
    <w:rsid w:val="00243612"/>
    <w:rsid w:val="0025018D"/>
    <w:rsid w:val="0025737E"/>
    <w:rsid w:val="00274439"/>
    <w:rsid w:val="00276712"/>
    <w:rsid w:val="00287D3D"/>
    <w:rsid w:val="002930B1"/>
    <w:rsid w:val="00296326"/>
    <w:rsid w:val="002B4B69"/>
    <w:rsid w:val="002B720B"/>
    <w:rsid w:val="002C0B41"/>
    <w:rsid w:val="002C2F48"/>
    <w:rsid w:val="002D2365"/>
    <w:rsid w:val="002D267F"/>
    <w:rsid w:val="002D3C06"/>
    <w:rsid w:val="002D780C"/>
    <w:rsid w:val="002D7F33"/>
    <w:rsid w:val="002F246D"/>
    <w:rsid w:val="002F2CCE"/>
    <w:rsid w:val="00303555"/>
    <w:rsid w:val="003172D3"/>
    <w:rsid w:val="003173BD"/>
    <w:rsid w:val="00324E3A"/>
    <w:rsid w:val="00325ADA"/>
    <w:rsid w:val="0033080F"/>
    <w:rsid w:val="003366E6"/>
    <w:rsid w:val="003428DD"/>
    <w:rsid w:val="00351C46"/>
    <w:rsid w:val="00352ADB"/>
    <w:rsid w:val="003601EA"/>
    <w:rsid w:val="003620EA"/>
    <w:rsid w:val="00371AD4"/>
    <w:rsid w:val="00372716"/>
    <w:rsid w:val="00384029"/>
    <w:rsid w:val="003867AC"/>
    <w:rsid w:val="00390468"/>
    <w:rsid w:val="00394F39"/>
    <w:rsid w:val="003A3D99"/>
    <w:rsid w:val="003A498C"/>
    <w:rsid w:val="003B1CC2"/>
    <w:rsid w:val="003C2187"/>
    <w:rsid w:val="003C64C8"/>
    <w:rsid w:val="003E3B9C"/>
    <w:rsid w:val="003E4D8E"/>
    <w:rsid w:val="003F1854"/>
    <w:rsid w:val="003F7AD0"/>
    <w:rsid w:val="004064E6"/>
    <w:rsid w:val="00410DB4"/>
    <w:rsid w:val="004170F9"/>
    <w:rsid w:val="00424812"/>
    <w:rsid w:val="00431434"/>
    <w:rsid w:val="00440B4B"/>
    <w:rsid w:val="00451283"/>
    <w:rsid w:val="00463B74"/>
    <w:rsid w:val="00463E03"/>
    <w:rsid w:val="00466307"/>
    <w:rsid w:val="00467B4B"/>
    <w:rsid w:val="00470D78"/>
    <w:rsid w:val="004731EA"/>
    <w:rsid w:val="00475F81"/>
    <w:rsid w:val="00476DED"/>
    <w:rsid w:val="00487506"/>
    <w:rsid w:val="00494EE9"/>
    <w:rsid w:val="004A7CC6"/>
    <w:rsid w:val="004C55F6"/>
    <w:rsid w:val="004D465E"/>
    <w:rsid w:val="004D79C3"/>
    <w:rsid w:val="004D7F7E"/>
    <w:rsid w:val="004E2738"/>
    <w:rsid w:val="004E73A8"/>
    <w:rsid w:val="004F274F"/>
    <w:rsid w:val="004F3AE2"/>
    <w:rsid w:val="00500326"/>
    <w:rsid w:val="00501388"/>
    <w:rsid w:val="00501F9E"/>
    <w:rsid w:val="00503442"/>
    <w:rsid w:val="005050BF"/>
    <w:rsid w:val="00514F9C"/>
    <w:rsid w:val="00515B92"/>
    <w:rsid w:val="00532A95"/>
    <w:rsid w:val="00534F73"/>
    <w:rsid w:val="00535FDD"/>
    <w:rsid w:val="00540A12"/>
    <w:rsid w:val="00544661"/>
    <w:rsid w:val="0055470A"/>
    <w:rsid w:val="00557632"/>
    <w:rsid w:val="00566D74"/>
    <w:rsid w:val="00570EDE"/>
    <w:rsid w:val="0057274D"/>
    <w:rsid w:val="005778EF"/>
    <w:rsid w:val="0058260D"/>
    <w:rsid w:val="00583FA7"/>
    <w:rsid w:val="005A0756"/>
    <w:rsid w:val="005A1DA5"/>
    <w:rsid w:val="005A459D"/>
    <w:rsid w:val="005B4BB8"/>
    <w:rsid w:val="005B7CD5"/>
    <w:rsid w:val="005C1B3A"/>
    <w:rsid w:val="005C21AB"/>
    <w:rsid w:val="005C62B5"/>
    <w:rsid w:val="005C77BD"/>
    <w:rsid w:val="005D2E12"/>
    <w:rsid w:val="005D3761"/>
    <w:rsid w:val="005E7B3B"/>
    <w:rsid w:val="005F55D4"/>
    <w:rsid w:val="00604A3F"/>
    <w:rsid w:val="00622A0F"/>
    <w:rsid w:val="006242CE"/>
    <w:rsid w:val="00624FA2"/>
    <w:rsid w:val="0064558A"/>
    <w:rsid w:val="0064581B"/>
    <w:rsid w:val="00652657"/>
    <w:rsid w:val="006531F4"/>
    <w:rsid w:val="00655050"/>
    <w:rsid w:val="00661A0E"/>
    <w:rsid w:val="0066654E"/>
    <w:rsid w:val="00690F5E"/>
    <w:rsid w:val="006965AC"/>
    <w:rsid w:val="006B1867"/>
    <w:rsid w:val="006D1DCE"/>
    <w:rsid w:val="006D34F0"/>
    <w:rsid w:val="006D5B88"/>
    <w:rsid w:val="006F010A"/>
    <w:rsid w:val="006F44AE"/>
    <w:rsid w:val="006F783A"/>
    <w:rsid w:val="00701102"/>
    <w:rsid w:val="007016D2"/>
    <w:rsid w:val="00714655"/>
    <w:rsid w:val="0071740B"/>
    <w:rsid w:val="007256B2"/>
    <w:rsid w:val="00734169"/>
    <w:rsid w:val="0074763B"/>
    <w:rsid w:val="007526B2"/>
    <w:rsid w:val="00752E8A"/>
    <w:rsid w:val="00753A26"/>
    <w:rsid w:val="00757FF6"/>
    <w:rsid w:val="00760D44"/>
    <w:rsid w:val="00761094"/>
    <w:rsid w:val="00765BD0"/>
    <w:rsid w:val="0077267C"/>
    <w:rsid w:val="00772E71"/>
    <w:rsid w:val="0078238C"/>
    <w:rsid w:val="00783608"/>
    <w:rsid w:val="00785EA0"/>
    <w:rsid w:val="007A0CA7"/>
    <w:rsid w:val="007A52B1"/>
    <w:rsid w:val="007A6822"/>
    <w:rsid w:val="007A76CF"/>
    <w:rsid w:val="007B15CD"/>
    <w:rsid w:val="007B1CF4"/>
    <w:rsid w:val="007B3513"/>
    <w:rsid w:val="007B7E91"/>
    <w:rsid w:val="007D58B8"/>
    <w:rsid w:val="007E3F4B"/>
    <w:rsid w:val="007F0350"/>
    <w:rsid w:val="007F0F0D"/>
    <w:rsid w:val="00816AC1"/>
    <w:rsid w:val="00823F42"/>
    <w:rsid w:val="008253C0"/>
    <w:rsid w:val="0083634C"/>
    <w:rsid w:val="00842453"/>
    <w:rsid w:val="00844EAF"/>
    <w:rsid w:val="00847B2C"/>
    <w:rsid w:val="008608EC"/>
    <w:rsid w:val="00864E2E"/>
    <w:rsid w:val="00866830"/>
    <w:rsid w:val="00897FAA"/>
    <w:rsid w:val="008A04E4"/>
    <w:rsid w:val="008A259B"/>
    <w:rsid w:val="008A3741"/>
    <w:rsid w:val="008C1DFD"/>
    <w:rsid w:val="008C54DB"/>
    <w:rsid w:val="008C7A85"/>
    <w:rsid w:val="008D11DF"/>
    <w:rsid w:val="008E512D"/>
    <w:rsid w:val="008F3A64"/>
    <w:rsid w:val="008F5FAB"/>
    <w:rsid w:val="00923FEB"/>
    <w:rsid w:val="00925046"/>
    <w:rsid w:val="00926A74"/>
    <w:rsid w:val="009271A2"/>
    <w:rsid w:val="009340C8"/>
    <w:rsid w:val="009406D5"/>
    <w:rsid w:val="0094442F"/>
    <w:rsid w:val="009450FD"/>
    <w:rsid w:val="00951636"/>
    <w:rsid w:val="0095507D"/>
    <w:rsid w:val="00957DE2"/>
    <w:rsid w:val="0097169B"/>
    <w:rsid w:val="009864CB"/>
    <w:rsid w:val="00992661"/>
    <w:rsid w:val="009B53EF"/>
    <w:rsid w:val="009B593E"/>
    <w:rsid w:val="009D7846"/>
    <w:rsid w:val="009E21EF"/>
    <w:rsid w:val="00A042BE"/>
    <w:rsid w:val="00A10D2A"/>
    <w:rsid w:val="00A12F14"/>
    <w:rsid w:val="00A13559"/>
    <w:rsid w:val="00A24E2A"/>
    <w:rsid w:val="00A256F4"/>
    <w:rsid w:val="00A25F70"/>
    <w:rsid w:val="00A267FE"/>
    <w:rsid w:val="00A33F4C"/>
    <w:rsid w:val="00A372B9"/>
    <w:rsid w:val="00A41213"/>
    <w:rsid w:val="00A45C22"/>
    <w:rsid w:val="00A46711"/>
    <w:rsid w:val="00A46B7C"/>
    <w:rsid w:val="00A51646"/>
    <w:rsid w:val="00A54CCA"/>
    <w:rsid w:val="00A616C9"/>
    <w:rsid w:val="00A61C7E"/>
    <w:rsid w:val="00A71556"/>
    <w:rsid w:val="00A835BD"/>
    <w:rsid w:val="00A87EED"/>
    <w:rsid w:val="00AA69B1"/>
    <w:rsid w:val="00AB4860"/>
    <w:rsid w:val="00AB7DEA"/>
    <w:rsid w:val="00AC486C"/>
    <w:rsid w:val="00AE21F2"/>
    <w:rsid w:val="00AE7C4D"/>
    <w:rsid w:val="00AE7DD5"/>
    <w:rsid w:val="00AF4539"/>
    <w:rsid w:val="00B123CF"/>
    <w:rsid w:val="00B22F63"/>
    <w:rsid w:val="00B27CA9"/>
    <w:rsid w:val="00B37237"/>
    <w:rsid w:val="00B478AA"/>
    <w:rsid w:val="00B57C70"/>
    <w:rsid w:val="00B60513"/>
    <w:rsid w:val="00B615A5"/>
    <w:rsid w:val="00B83DDF"/>
    <w:rsid w:val="00B85E49"/>
    <w:rsid w:val="00BA173F"/>
    <w:rsid w:val="00BA7255"/>
    <w:rsid w:val="00BB53B8"/>
    <w:rsid w:val="00BB6752"/>
    <w:rsid w:val="00BC15F5"/>
    <w:rsid w:val="00BC4088"/>
    <w:rsid w:val="00BC66D0"/>
    <w:rsid w:val="00BD01B0"/>
    <w:rsid w:val="00BD6866"/>
    <w:rsid w:val="00BE2479"/>
    <w:rsid w:val="00BE2C7E"/>
    <w:rsid w:val="00BE6E4D"/>
    <w:rsid w:val="00BF0B4E"/>
    <w:rsid w:val="00BF132B"/>
    <w:rsid w:val="00BF4357"/>
    <w:rsid w:val="00BF4891"/>
    <w:rsid w:val="00C0489E"/>
    <w:rsid w:val="00C222D3"/>
    <w:rsid w:val="00C3047C"/>
    <w:rsid w:val="00C42CFC"/>
    <w:rsid w:val="00C56C8D"/>
    <w:rsid w:val="00C57BE6"/>
    <w:rsid w:val="00C6036F"/>
    <w:rsid w:val="00C66739"/>
    <w:rsid w:val="00C7526B"/>
    <w:rsid w:val="00C93ACC"/>
    <w:rsid w:val="00C951A4"/>
    <w:rsid w:val="00CA5014"/>
    <w:rsid w:val="00CA7AE9"/>
    <w:rsid w:val="00CC092B"/>
    <w:rsid w:val="00CC1C5E"/>
    <w:rsid w:val="00CC2675"/>
    <w:rsid w:val="00CD6AB4"/>
    <w:rsid w:val="00CE4D92"/>
    <w:rsid w:val="00CE754C"/>
    <w:rsid w:val="00CE7DE4"/>
    <w:rsid w:val="00CF195C"/>
    <w:rsid w:val="00CF260B"/>
    <w:rsid w:val="00CF54D8"/>
    <w:rsid w:val="00D13EBB"/>
    <w:rsid w:val="00D32A88"/>
    <w:rsid w:val="00D3328C"/>
    <w:rsid w:val="00D37C9C"/>
    <w:rsid w:val="00D41AED"/>
    <w:rsid w:val="00D51617"/>
    <w:rsid w:val="00D5256D"/>
    <w:rsid w:val="00D525BA"/>
    <w:rsid w:val="00D52CAA"/>
    <w:rsid w:val="00D603FF"/>
    <w:rsid w:val="00D71B48"/>
    <w:rsid w:val="00D73E8F"/>
    <w:rsid w:val="00D74E63"/>
    <w:rsid w:val="00D905C0"/>
    <w:rsid w:val="00D90FDE"/>
    <w:rsid w:val="00D946EA"/>
    <w:rsid w:val="00D95044"/>
    <w:rsid w:val="00DB207C"/>
    <w:rsid w:val="00DB20C6"/>
    <w:rsid w:val="00DB3CC5"/>
    <w:rsid w:val="00DB426D"/>
    <w:rsid w:val="00DB5F97"/>
    <w:rsid w:val="00DB6885"/>
    <w:rsid w:val="00DC12C0"/>
    <w:rsid w:val="00DC5156"/>
    <w:rsid w:val="00DD3625"/>
    <w:rsid w:val="00DE070C"/>
    <w:rsid w:val="00DE1259"/>
    <w:rsid w:val="00DE6A17"/>
    <w:rsid w:val="00DF0DE5"/>
    <w:rsid w:val="00DF234B"/>
    <w:rsid w:val="00DF45A0"/>
    <w:rsid w:val="00DF4F58"/>
    <w:rsid w:val="00DF51E8"/>
    <w:rsid w:val="00E04E2B"/>
    <w:rsid w:val="00E057CD"/>
    <w:rsid w:val="00E05F1F"/>
    <w:rsid w:val="00E107D3"/>
    <w:rsid w:val="00E13AC1"/>
    <w:rsid w:val="00E21F6E"/>
    <w:rsid w:val="00E31F83"/>
    <w:rsid w:val="00E32351"/>
    <w:rsid w:val="00E324BD"/>
    <w:rsid w:val="00E45E02"/>
    <w:rsid w:val="00E53D6A"/>
    <w:rsid w:val="00E572B4"/>
    <w:rsid w:val="00E6615E"/>
    <w:rsid w:val="00E66A6F"/>
    <w:rsid w:val="00E719FB"/>
    <w:rsid w:val="00E84869"/>
    <w:rsid w:val="00E86A71"/>
    <w:rsid w:val="00E86AC4"/>
    <w:rsid w:val="00E929A0"/>
    <w:rsid w:val="00E93083"/>
    <w:rsid w:val="00E94C30"/>
    <w:rsid w:val="00EA37EB"/>
    <w:rsid w:val="00EA7D26"/>
    <w:rsid w:val="00EB07EC"/>
    <w:rsid w:val="00EB4342"/>
    <w:rsid w:val="00EC433A"/>
    <w:rsid w:val="00EC4DB2"/>
    <w:rsid w:val="00ED10CE"/>
    <w:rsid w:val="00ED18F3"/>
    <w:rsid w:val="00ED1C7D"/>
    <w:rsid w:val="00ED6D6A"/>
    <w:rsid w:val="00ED7A0E"/>
    <w:rsid w:val="00EE1B58"/>
    <w:rsid w:val="00EE3554"/>
    <w:rsid w:val="00EE65DD"/>
    <w:rsid w:val="00EF016F"/>
    <w:rsid w:val="00EF7EA7"/>
    <w:rsid w:val="00F13E21"/>
    <w:rsid w:val="00F14782"/>
    <w:rsid w:val="00F15D1F"/>
    <w:rsid w:val="00F26A36"/>
    <w:rsid w:val="00F26A96"/>
    <w:rsid w:val="00F2773B"/>
    <w:rsid w:val="00F3189A"/>
    <w:rsid w:val="00F5610B"/>
    <w:rsid w:val="00F64176"/>
    <w:rsid w:val="00F75232"/>
    <w:rsid w:val="00F826C6"/>
    <w:rsid w:val="00F8297C"/>
    <w:rsid w:val="00F87CBD"/>
    <w:rsid w:val="00F95EE2"/>
    <w:rsid w:val="00FA05AA"/>
    <w:rsid w:val="00FB74EE"/>
    <w:rsid w:val="00FC1ABE"/>
    <w:rsid w:val="00FD702E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B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34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25AD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C0F61C-371A-46C1-ABCC-A9B611D9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550407@gmail.com</cp:lastModifiedBy>
  <cp:revision>2</cp:revision>
  <dcterms:created xsi:type="dcterms:W3CDTF">2022-03-11T13:58:00Z</dcterms:created>
  <dcterms:modified xsi:type="dcterms:W3CDTF">2022-03-11T13:58:00Z</dcterms:modified>
</cp:coreProperties>
</file>